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7F" w:rsidRPr="00AA0D7F" w:rsidRDefault="003268D7" w:rsidP="00AA0D7F">
      <w:pPr>
        <w:pStyle w:val="ConsPlusNonformat"/>
        <w:rPr>
          <w:rFonts w:ascii="Times New Roman" w:hAnsi="Times New Roman" w:cs="Times New Roman"/>
        </w:rPr>
      </w:pPr>
      <w:r w:rsidRPr="00AA0D7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7708B">
        <w:rPr>
          <w:rFonts w:ascii="Times New Roman" w:hAnsi="Times New Roman" w:cs="Times New Roman"/>
        </w:rPr>
        <w:t xml:space="preserve">                            </w:t>
      </w:r>
    </w:p>
    <w:p w:rsidR="0098012C" w:rsidRPr="00AA0D7F" w:rsidRDefault="0098012C" w:rsidP="00094B70">
      <w:pPr>
        <w:pStyle w:val="ConsPlusNonformat"/>
        <w:jc w:val="right"/>
        <w:rPr>
          <w:rFonts w:ascii="Times New Roman" w:hAnsi="Times New Roman" w:cs="Times New Roman"/>
        </w:rPr>
      </w:pPr>
      <w:r w:rsidRPr="00AA0D7F">
        <w:rPr>
          <w:rFonts w:ascii="Times New Roman" w:hAnsi="Times New Roman" w:cs="Times New Roman"/>
        </w:rPr>
        <w:t xml:space="preserve">           </w:t>
      </w:r>
      <w:r w:rsidR="00AA0D7F" w:rsidRPr="00AA0D7F">
        <w:rPr>
          <w:rFonts w:ascii="Times New Roman" w:hAnsi="Times New Roman" w:cs="Times New Roman"/>
        </w:rPr>
        <w:t xml:space="preserve">                              </w:t>
      </w:r>
    </w:p>
    <w:p w:rsidR="00094B70" w:rsidRDefault="00094B70">
      <w:pPr>
        <w:pStyle w:val="ConsPlusNormal"/>
        <w:jc w:val="both"/>
      </w:pPr>
    </w:p>
    <w:p w:rsidR="0098012C" w:rsidRPr="002527F1" w:rsidRDefault="0098012C">
      <w:pPr>
        <w:pStyle w:val="ConsPlusNormal"/>
        <w:jc w:val="center"/>
        <w:rPr>
          <w:szCs w:val="24"/>
        </w:rPr>
      </w:pPr>
      <w:bookmarkStart w:id="0" w:name="P154"/>
      <w:bookmarkEnd w:id="0"/>
      <w:r w:rsidRPr="002527F1">
        <w:rPr>
          <w:szCs w:val="24"/>
        </w:rPr>
        <w:t>СХЕМА</w:t>
      </w:r>
    </w:p>
    <w:p w:rsidR="0098012C" w:rsidRPr="002527F1" w:rsidRDefault="0098012C" w:rsidP="003268D7">
      <w:pPr>
        <w:pStyle w:val="ConsPlusNormal"/>
        <w:jc w:val="center"/>
        <w:rPr>
          <w:szCs w:val="24"/>
        </w:rPr>
      </w:pPr>
      <w:r w:rsidRPr="002527F1">
        <w:rPr>
          <w:szCs w:val="24"/>
        </w:rPr>
        <w:t xml:space="preserve">размещения </w:t>
      </w:r>
      <w:r w:rsidR="003268D7" w:rsidRPr="002527F1">
        <w:rPr>
          <w:szCs w:val="24"/>
        </w:rPr>
        <w:t>нестационарных торговых объектов</w:t>
      </w:r>
      <w:r w:rsidRPr="002527F1">
        <w:rPr>
          <w:szCs w:val="24"/>
        </w:rPr>
        <w:t xml:space="preserve"> на территории </w:t>
      </w:r>
      <w:r w:rsidR="003268D7" w:rsidRPr="002527F1">
        <w:rPr>
          <w:szCs w:val="24"/>
        </w:rPr>
        <w:t xml:space="preserve">Сосьвинского городского округа </w:t>
      </w:r>
    </w:p>
    <w:p w:rsidR="0098012C" w:rsidRPr="002527F1" w:rsidRDefault="0098012C">
      <w:pPr>
        <w:pStyle w:val="ConsPlusNormal"/>
        <w:jc w:val="both"/>
        <w:rPr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134"/>
        <w:gridCol w:w="2177"/>
        <w:gridCol w:w="1225"/>
        <w:gridCol w:w="2410"/>
        <w:gridCol w:w="992"/>
        <w:gridCol w:w="1843"/>
        <w:gridCol w:w="1134"/>
        <w:gridCol w:w="1701"/>
        <w:gridCol w:w="1732"/>
      </w:tblGrid>
      <w:tr w:rsidR="0098012C" w:rsidRPr="002527F1" w:rsidTr="00F7708B">
        <w:tc>
          <w:tcPr>
            <w:tcW w:w="568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Номер строки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четный номер места размещения нестационарного торгового объекта</w:t>
            </w:r>
          </w:p>
        </w:tc>
        <w:tc>
          <w:tcPr>
            <w:tcW w:w="2177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225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ид нестационарного торгового объекта</w:t>
            </w:r>
          </w:p>
        </w:tc>
        <w:tc>
          <w:tcPr>
            <w:tcW w:w="2410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99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лощадь нестационарного торгового объекта (квадратных метров)</w:t>
            </w:r>
          </w:p>
        </w:tc>
        <w:tc>
          <w:tcPr>
            <w:tcW w:w="1843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1701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73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98012C" w:rsidRPr="002527F1" w:rsidTr="00F7708B">
        <w:tc>
          <w:tcPr>
            <w:tcW w:w="568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</w:t>
            </w:r>
          </w:p>
        </w:tc>
        <w:tc>
          <w:tcPr>
            <w:tcW w:w="2177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</w:t>
            </w:r>
          </w:p>
        </w:tc>
        <w:tc>
          <w:tcPr>
            <w:tcW w:w="1225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4</w:t>
            </w:r>
          </w:p>
        </w:tc>
        <w:tc>
          <w:tcPr>
            <w:tcW w:w="2410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701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</w:t>
            </w:r>
          </w:p>
        </w:tc>
        <w:tc>
          <w:tcPr>
            <w:tcW w:w="1732" w:type="dxa"/>
          </w:tcPr>
          <w:p w:rsidR="0098012C" w:rsidRPr="002527F1" w:rsidRDefault="0098012C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0</w:t>
            </w:r>
          </w:p>
        </w:tc>
      </w:tr>
      <w:tr w:rsidR="00487A7F" w:rsidRPr="002527F1" w:rsidTr="00F7708B">
        <w:tc>
          <w:tcPr>
            <w:tcW w:w="568" w:type="dxa"/>
          </w:tcPr>
          <w:p w:rsidR="00487A7F" w:rsidRPr="002527F1" w:rsidRDefault="001F51D1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.</w:t>
            </w:r>
            <w:r w:rsidR="00AA1253">
              <w:rPr>
                <w:szCs w:val="24"/>
              </w:rPr>
              <w:t>г.т.</w:t>
            </w:r>
            <w:r w:rsidRPr="002527F1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487A7F" w:rsidRPr="006B469B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6B469B">
              <w:rPr>
                <w:szCs w:val="24"/>
              </w:rPr>
              <w:t>в 40 метрах на северо-восток от восточного угла  жилого дома № 30 по ул. Щелканова</w:t>
            </w:r>
          </w:p>
        </w:tc>
        <w:tc>
          <w:tcPr>
            <w:tcW w:w="1225" w:type="dxa"/>
          </w:tcPr>
          <w:p w:rsidR="00487A7F" w:rsidRPr="006B469B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6B469B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B46521" w:rsidRPr="002527F1" w:rsidRDefault="00482C14" w:rsidP="00482C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46521">
              <w:rPr>
                <w:szCs w:val="24"/>
              </w:rPr>
              <w:t>30,6</w:t>
            </w:r>
          </w:p>
        </w:tc>
        <w:tc>
          <w:tcPr>
            <w:tcW w:w="1843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</w:t>
            </w:r>
            <w:r w:rsidR="008A2480" w:rsidRPr="002527F1">
              <w:rPr>
                <w:szCs w:val="24"/>
              </w:rPr>
              <w:t>.</w:t>
            </w:r>
          </w:p>
        </w:tc>
        <w:tc>
          <w:tcPr>
            <w:tcW w:w="1732" w:type="dxa"/>
          </w:tcPr>
          <w:p w:rsidR="00270F8A" w:rsidRPr="002527F1" w:rsidRDefault="00270F8A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ующий</w:t>
            </w:r>
          </w:p>
        </w:tc>
      </w:tr>
      <w:tr w:rsidR="00487A7F" w:rsidRPr="002527F1" w:rsidTr="00F7708B">
        <w:tc>
          <w:tcPr>
            <w:tcW w:w="568" w:type="dxa"/>
          </w:tcPr>
          <w:p w:rsidR="00487A7F" w:rsidRPr="002527F1" w:rsidRDefault="001F51D1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.</w:t>
            </w:r>
            <w:r w:rsidR="00AA1253">
              <w:rPr>
                <w:szCs w:val="24"/>
              </w:rPr>
              <w:t>г.т.</w:t>
            </w:r>
            <w:r w:rsidRPr="002527F1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20 метрах на северо-восток от северо-восточного  угла земельного у</w:t>
            </w:r>
            <w:r w:rsidR="00B81E7D" w:rsidRPr="002527F1">
              <w:rPr>
                <w:szCs w:val="24"/>
              </w:rPr>
              <w:t xml:space="preserve">частка  жилого дома № 55по ул. </w:t>
            </w:r>
            <w:r w:rsidR="00AA0D7F">
              <w:rPr>
                <w:szCs w:val="24"/>
              </w:rPr>
              <w:t xml:space="preserve">  </w:t>
            </w:r>
            <w:r w:rsidR="00B81E7D" w:rsidRPr="002527F1">
              <w:rPr>
                <w:szCs w:val="24"/>
              </w:rPr>
              <w:t>В</w:t>
            </w:r>
            <w:r w:rsidRPr="002527F1">
              <w:rPr>
                <w:szCs w:val="24"/>
              </w:rPr>
              <w:t>. Романова</w:t>
            </w:r>
          </w:p>
        </w:tc>
        <w:tc>
          <w:tcPr>
            <w:tcW w:w="1225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B46521" w:rsidRPr="002527F1" w:rsidRDefault="00482C14" w:rsidP="00482C1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46521">
              <w:rPr>
                <w:szCs w:val="24"/>
              </w:rPr>
              <w:t>24,8</w:t>
            </w:r>
          </w:p>
        </w:tc>
        <w:tc>
          <w:tcPr>
            <w:tcW w:w="1843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487A7F" w:rsidRPr="002527F1" w:rsidRDefault="00487A7F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</w:t>
            </w:r>
            <w:r w:rsidR="008A2480" w:rsidRPr="002527F1">
              <w:rPr>
                <w:szCs w:val="24"/>
              </w:rPr>
              <w:t>.</w:t>
            </w:r>
          </w:p>
        </w:tc>
        <w:tc>
          <w:tcPr>
            <w:tcW w:w="1732" w:type="dxa"/>
          </w:tcPr>
          <w:p w:rsidR="00487A7F" w:rsidRPr="002527F1" w:rsidRDefault="00CB5B22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8A2480" w:rsidRPr="00A84B22" w:rsidTr="00F7708B">
        <w:tc>
          <w:tcPr>
            <w:tcW w:w="568" w:type="dxa"/>
          </w:tcPr>
          <w:p w:rsidR="008A2480" w:rsidRPr="002527F1" w:rsidRDefault="001F51D1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A2480" w:rsidRPr="005244F3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20 метрах на юго-запад от западного у</w:t>
            </w:r>
            <w:r w:rsidR="00E734DE">
              <w:rPr>
                <w:szCs w:val="24"/>
              </w:rPr>
              <w:t>гла жилого дома по ул. Олтинская</w:t>
            </w:r>
            <w:r w:rsidRPr="002527F1">
              <w:rPr>
                <w:szCs w:val="24"/>
              </w:rPr>
              <w:t xml:space="preserve">,  </w:t>
            </w:r>
            <w:r w:rsidRPr="002527F1">
              <w:rPr>
                <w:szCs w:val="24"/>
              </w:rPr>
              <w:lastRenderedPageBreak/>
              <w:t>10</w:t>
            </w:r>
          </w:p>
        </w:tc>
        <w:tc>
          <w:tcPr>
            <w:tcW w:w="1225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павильон</w:t>
            </w:r>
          </w:p>
        </w:tc>
        <w:tc>
          <w:tcPr>
            <w:tcW w:w="2410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7,5</w:t>
            </w:r>
          </w:p>
        </w:tc>
        <w:tc>
          <w:tcPr>
            <w:tcW w:w="1843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Pr="00A84B22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A84B22">
              <w:rPr>
                <w:szCs w:val="24"/>
              </w:rPr>
              <w:t>действующий</w:t>
            </w:r>
          </w:p>
        </w:tc>
      </w:tr>
      <w:tr w:rsidR="008A2480" w:rsidRPr="002527F1" w:rsidTr="00F7708B">
        <w:tc>
          <w:tcPr>
            <w:tcW w:w="568" w:type="dxa"/>
          </w:tcPr>
          <w:p w:rsidR="008A2480" w:rsidRPr="002527F1" w:rsidRDefault="001F51D1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8A2480" w:rsidRPr="005244F3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AA125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0 метрах на юго-восток от северо-восточного угла земельного участка по </w:t>
            </w:r>
            <w:r w:rsidR="008A2480" w:rsidRPr="002527F1">
              <w:rPr>
                <w:szCs w:val="24"/>
              </w:rPr>
              <w:t>ул. Гагарина, 23</w:t>
            </w:r>
          </w:p>
        </w:tc>
        <w:tc>
          <w:tcPr>
            <w:tcW w:w="1225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A2480" w:rsidRPr="002527F1" w:rsidRDefault="008A24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1</w:t>
            </w:r>
          </w:p>
        </w:tc>
        <w:tc>
          <w:tcPr>
            <w:tcW w:w="1843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8A2480" w:rsidRPr="002527F1" w:rsidTr="00F7708B">
        <w:tc>
          <w:tcPr>
            <w:tcW w:w="568" w:type="dxa"/>
          </w:tcPr>
          <w:p w:rsidR="008A2480" w:rsidRPr="002527F1" w:rsidRDefault="001F51D1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8A2480" w:rsidRPr="005244F3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8A2480" w:rsidRPr="002527F1" w:rsidRDefault="00AA125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19 </w:t>
            </w:r>
            <w:r w:rsidR="00840B80" w:rsidRPr="002527F1">
              <w:rPr>
                <w:szCs w:val="24"/>
              </w:rPr>
              <w:t>м</w:t>
            </w:r>
            <w:r>
              <w:rPr>
                <w:szCs w:val="24"/>
              </w:rPr>
              <w:t>етрах</w:t>
            </w:r>
            <w:r w:rsidR="00840B80" w:rsidRPr="002527F1">
              <w:rPr>
                <w:szCs w:val="24"/>
              </w:rPr>
              <w:t xml:space="preserve"> на северо-запад от западного угла дома по ул. Калинина,22</w:t>
            </w:r>
          </w:p>
        </w:tc>
        <w:tc>
          <w:tcPr>
            <w:tcW w:w="1225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6</w:t>
            </w:r>
          </w:p>
        </w:tc>
        <w:tc>
          <w:tcPr>
            <w:tcW w:w="1843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8A2480" w:rsidRPr="002527F1" w:rsidRDefault="00840B80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8A2480" w:rsidRDefault="008A2480" w:rsidP="002527F1">
            <w:pPr>
              <w:pStyle w:val="ConsPlusNormal"/>
              <w:jc w:val="center"/>
              <w:rPr>
                <w:szCs w:val="24"/>
              </w:rPr>
            </w:pPr>
          </w:p>
          <w:p w:rsidR="00270F8A" w:rsidRPr="002527F1" w:rsidRDefault="00270F8A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ерспективный</w:t>
            </w:r>
          </w:p>
        </w:tc>
      </w:tr>
      <w:tr w:rsidR="00B81E7D" w:rsidRPr="0038081A" w:rsidTr="00F7708B">
        <w:tc>
          <w:tcPr>
            <w:tcW w:w="568" w:type="dxa"/>
          </w:tcPr>
          <w:p w:rsidR="00B81E7D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Ленина 65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Default="00B81E7D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</w:p>
          <w:p w:rsidR="00270F8A" w:rsidRPr="0038081A" w:rsidRDefault="00270F8A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270F8A">
              <w:rPr>
                <w:szCs w:val="24"/>
              </w:rPr>
              <w:t>перспективный</w:t>
            </w:r>
          </w:p>
        </w:tc>
      </w:tr>
      <w:tr w:rsidR="00B81E7D" w:rsidRPr="002527F1" w:rsidTr="00F7708B">
        <w:tc>
          <w:tcPr>
            <w:tcW w:w="568" w:type="dxa"/>
          </w:tcPr>
          <w:p w:rsidR="00B81E7D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Свободы 56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60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B81E7D" w:rsidRPr="002527F1" w:rsidTr="00F7708B">
        <w:tc>
          <w:tcPr>
            <w:tcW w:w="568" w:type="dxa"/>
          </w:tcPr>
          <w:p w:rsidR="00B81E7D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B81E7D" w:rsidRPr="005244F3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Толмачёва 32а</w:t>
            </w:r>
          </w:p>
        </w:tc>
        <w:tc>
          <w:tcPr>
            <w:tcW w:w="1225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B81E7D" w:rsidRPr="002527F1" w:rsidRDefault="00902E2E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нижный</w:t>
            </w:r>
          </w:p>
        </w:tc>
        <w:tc>
          <w:tcPr>
            <w:tcW w:w="99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7</w:t>
            </w:r>
          </w:p>
        </w:tc>
        <w:tc>
          <w:tcPr>
            <w:tcW w:w="1843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B81E7D" w:rsidRPr="002527F1" w:rsidRDefault="00B81E7D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510A71" w:rsidRPr="005244F3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5244F3">
              <w:rPr>
                <w:szCs w:val="24"/>
              </w:rPr>
              <w:t>п.</w:t>
            </w:r>
            <w:r w:rsidR="005244F3" w:rsidRPr="005244F3">
              <w:rPr>
                <w:szCs w:val="24"/>
              </w:rPr>
              <w:t>г.т.</w:t>
            </w:r>
            <w:r w:rsidRPr="005244F3">
              <w:rPr>
                <w:szCs w:val="24"/>
              </w:rPr>
              <w:t xml:space="preserve">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70 метрах на запад от северо-западного угла   жилого дома № 77 по ул. Ленина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  <w:r w:rsidR="00C15925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510A71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12 метрах на северо-восток от восточного угла магазина по  ул. Олтинская,17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510A71" w:rsidRPr="002527F1" w:rsidRDefault="00A37BE4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мышл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7,5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510A71" w:rsidRPr="002527F1" w:rsidTr="00F7708B">
        <w:tc>
          <w:tcPr>
            <w:tcW w:w="568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  <w:r w:rsidR="00BB3DE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510A71" w:rsidRPr="00AA1253" w:rsidRDefault="005244F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Свободы 44</w:t>
            </w:r>
          </w:p>
        </w:tc>
        <w:tc>
          <w:tcPr>
            <w:tcW w:w="1225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 w:rsidR="00ED3EEB"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510A71" w:rsidRPr="002527F1" w:rsidRDefault="00510A71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ерспективный</w:t>
            </w:r>
          </w:p>
        </w:tc>
      </w:tr>
      <w:tr w:rsidR="003C3B63" w:rsidRPr="001E16D9" w:rsidTr="00F7708B">
        <w:tc>
          <w:tcPr>
            <w:tcW w:w="568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  <w:r w:rsidR="00BB3DE2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 xml:space="preserve">с. </w:t>
            </w:r>
            <w:r w:rsidRPr="005244F3">
              <w:rPr>
                <w:szCs w:val="24"/>
              </w:rPr>
              <w:lastRenderedPageBreak/>
              <w:t>Романово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ул. Центральная, 28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40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 xml:space="preserve">орган местного </w:t>
            </w:r>
            <w:r w:rsidRPr="002527F1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1E16D9" w:rsidRDefault="003C3B63" w:rsidP="00482C14">
            <w:pPr>
              <w:pStyle w:val="ConsPlusNormal"/>
              <w:rPr>
                <w:szCs w:val="24"/>
                <w:highlight w:val="yellow"/>
              </w:rPr>
            </w:pPr>
            <w:r w:rsidRPr="00FE0C40">
              <w:rPr>
                <w:szCs w:val="24"/>
              </w:rPr>
              <w:t>перспективный</w:t>
            </w:r>
          </w:p>
        </w:tc>
      </w:tr>
      <w:tr w:rsidR="003C3B63" w:rsidRPr="00D57ED6" w:rsidTr="00F7708B">
        <w:tc>
          <w:tcPr>
            <w:tcW w:w="568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lastRenderedPageBreak/>
              <w:t>1</w:t>
            </w:r>
            <w:r w:rsidR="00BB3DE2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Митина, 52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D57ED6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D57ED6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D57ED6">
              <w:rPr>
                <w:szCs w:val="24"/>
              </w:rPr>
              <w:t>перспективны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  <w:r w:rsidR="00BB3DE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,10, в 23 метрах на юго-запад от южного угла жилого дома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5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</w:t>
            </w:r>
            <w:r w:rsidR="00BB3DE2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Толмачёва ,32а, в 7 метрах на восток от северного угла книжного павильона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B3DE2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, дом 17а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B3DE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в 17 метрах на северо-восток от юго-восточного угла магазина по ул. Олтинская,17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B3DE2">
              <w:rPr>
                <w:szCs w:val="24"/>
              </w:rPr>
              <w:t>8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12в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18,9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BB3DE2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12б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смеша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9,5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0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5244F3">
              <w:rPr>
                <w:szCs w:val="24"/>
              </w:rPr>
              <w:t>п.г.т. Сосьва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ул. Олтинская д.10, в 10 метрах на юго-запад от южного угла многоквартирного жилого дома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3C3B63" w:rsidRDefault="00482C14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C3B63" w:rsidRPr="002527F1">
              <w:rPr>
                <w:szCs w:val="24"/>
              </w:rPr>
              <w:t>родовольственный</w:t>
            </w:r>
          </w:p>
          <w:p w:rsidR="002604A0" w:rsidRPr="002527F1" w:rsidRDefault="002604A0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хлеб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30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.</w:t>
            </w:r>
          </w:p>
        </w:tc>
        <w:tc>
          <w:tcPr>
            <w:tcW w:w="1732" w:type="dxa"/>
          </w:tcPr>
          <w:p w:rsidR="003C3B63" w:rsidRPr="002527F1" w:rsidRDefault="003C3B63" w:rsidP="000114D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1F51D1" w:rsidTr="00F7708B">
        <w:tc>
          <w:tcPr>
            <w:tcW w:w="568" w:type="dxa"/>
          </w:tcPr>
          <w:p w:rsidR="003C3B63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3C3B63" w:rsidRPr="00AA1253" w:rsidRDefault="003C3B63" w:rsidP="002527F1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1F51D1">
              <w:rPr>
                <w:szCs w:val="24"/>
              </w:rPr>
              <w:t xml:space="preserve">п. </w:t>
            </w:r>
            <w:r w:rsidRPr="001F51D1">
              <w:rPr>
                <w:szCs w:val="24"/>
              </w:rPr>
              <w:lastRenderedPageBreak/>
              <w:t>Восточный</w:t>
            </w:r>
          </w:p>
        </w:tc>
        <w:tc>
          <w:tcPr>
            <w:tcW w:w="2177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40 метрах на юг </w:t>
            </w:r>
            <w:r>
              <w:rPr>
                <w:szCs w:val="24"/>
              </w:rPr>
              <w:lastRenderedPageBreak/>
              <w:t>от юго-западного угла жилого дома по ул. Пушкина,1д</w:t>
            </w:r>
          </w:p>
        </w:tc>
        <w:tc>
          <w:tcPr>
            <w:tcW w:w="1225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 xml:space="preserve">орган местного </w:t>
            </w:r>
            <w:r w:rsidRPr="002527F1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</w:tcPr>
          <w:p w:rsidR="003C3B63" w:rsidRPr="002527F1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а</w:t>
            </w:r>
          </w:p>
        </w:tc>
        <w:tc>
          <w:tcPr>
            <w:tcW w:w="1701" w:type="dxa"/>
          </w:tcPr>
          <w:p w:rsidR="003C3B63" w:rsidRPr="002527F1" w:rsidRDefault="00482C14" w:rsidP="002527F1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3C3B63" w:rsidRPr="001F51D1" w:rsidRDefault="003C3B63" w:rsidP="00E60568">
            <w:pPr>
              <w:pStyle w:val="ConsPlusNormal"/>
              <w:rPr>
                <w:szCs w:val="24"/>
              </w:rPr>
            </w:pPr>
            <w:r w:rsidRPr="001F51D1">
              <w:rPr>
                <w:szCs w:val="24"/>
              </w:rPr>
              <w:t>перспективны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BB3DE2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3C3B63" w:rsidRPr="00AA1253" w:rsidRDefault="003C3B63" w:rsidP="00E41D0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EA4BBE">
              <w:rPr>
                <w:szCs w:val="24"/>
              </w:rPr>
              <w:t>с. Кошай</w:t>
            </w:r>
          </w:p>
        </w:tc>
        <w:tc>
          <w:tcPr>
            <w:tcW w:w="2177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40 метрах на запад от </w:t>
            </w:r>
            <w:r w:rsidRPr="00FA2278">
              <w:rPr>
                <w:szCs w:val="24"/>
              </w:rPr>
              <w:t>северо-западного</w:t>
            </w:r>
            <w:r>
              <w:rPr>
                <w:szCs w:val="24"/>
              </w:rPr>
              <w:t xml:space="preserve"> угла здания Дома Культуры по ул. Ворошилова,23</w:t>
            </w:r>
          </w:p>
        </w:tc>
        <w:tc>
          <w:tcPr>
            <w:tcW w:w="1225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Default="003C3B63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482C14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3C3B63" w:rsidRPr="002527F1" w:rsidRDefault="003C3B63" w:rsidP="00E41D0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8D78B0" w:rsidTr="00F7708B">
        <w:tc>
          <w:tcPr>
            <w:tcW w:w="568" w:type="dxa"/>
          </w:tcPr>
          <w:p w:rsidR="003C3B63" w:rsidRDefault="00BA65EC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3C3B63" w:rsidRPr="00EA4BBE" w:rsidRDefault="003C3B63" w:rsidP="00E41D0C">
            <w:pPr>
              <w:pStyle w:val="ConsPlusNormal"/>
              <w:jc w:val="center"/>
              <w:rPr>
                <w:szCs w:val="24"/>
              </w:rPr>
            </w:pPr>
            <w:r w:rsidRPr="001F51D1"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3C3B63" w:rsidRDefault="003C3B63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6 метрах на восток от северо-восточного угла здания магазина по ул. Ленина,29</w:t>
            </w:r>
          </w:p>
        </w:tc>
        <w:tc>
          <w:tcPr>
            <w:tcW w:w="1225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902E2E" w:rsidP="00902E2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ромышленный</w:t>
            </w:r>
          </w:p>
        </w:tc>
        <w:tc>
          <w:tcPr>
            <w:tcW w:w="992" w:type="dxa"/>
          </w:tcPr>
          <w:p w:rsidR="003C3B63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482C14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3C3B63" w:rsidRPr="001F51D1" w:rsidRDefault="001F51D1" w:rsidP="00C024DD">
            <w:pPr>
              <w:pStyle w:val="ConsPlusNormal"/>
              <w:jc w:val="center"/>
              <w:rPr>
                <w:szCs w:val="24"/>
              </w:rPr>
            </w:pPr>
            <w:r w:rsidRPr="001F51D1">
              <w:rPr>
                <w:szCs w:val="24"/>
              </w:rPr>
              <w:t>перспективный</w:t>
            </w:r>
          </w:p>
          <w:p w:rsidR="008D78B0" w:rsidRPr="008D78B0" w:rsidRDefault="008D78B0" w:rsidP="001F51D1">
            <w:pPr>
              <w:pStyle w:val="ConsPlusNormal"/>
              <w:rPr>
                <w:szCs w:val="24"/>
                <w:highlight w:val="yellow"/>
              </w:rPr>
            </w:pPr>
          </w:p>
        </w:tc>
      </w:tr>
      <w:tr w:rsidR="003C3B63" w:rsidRPr="002527F1" w:rsidTr="00F7708B">
        <w:tc>
          <w:tcPr>
            <w:tcW w:w="568" w:type="dxa"/>
          </w:tcPr>
          <w:p w:rsidR="003C3B63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3C3B63" w:rsidRDefault="003C3B63" w:rsidP="00E41D0C">
            <w:pPr>
              <w:pStyle w:val="ConsPlusNormal"/>
              <w:jc w:val="center"/>
              <w:rPr>
                <w:szCs w:val="24"/>
              </w:rPr>
            </w:pPr>
            <w:r w:rsidRPr="001F51D1">
              <w:rPr>
                <w:szCs w:val="24"/>
              </w:rPr>
              <w:t>п. Восточный</w:t>
            </w:r>
            <w:r w:rsidR="008D78B0" w:rsidRPr="001F51D1">
              <w:rPr>
                <w:szCs w:val="24"/>
              </w:rPr>
              <w:t xml:space="preserve"> хлеб</w:t>
            </w:r>
          </w:p>
        </w:tc>
        <w:tc>
          <w:tcPr>
            <w:tcW w:w="2177" w:type="dxa"/>
          </w:tcPr>
          <w:p w:rsidR="003C3B63" w:rsidRDefault="003C3B63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2 метрах на восток от  юго-восточного   угла здания по ул.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>, 13</w:t>
            </w:r>
          </w:p>
        </w:tc>
        <w:tc>
          <w:tcPr>
            <w:tcW w:w="1225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482C14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г</w:t>
            </w:r>
            <w:r>
              <w:rPr>
                <w:szCs w:val="24"/>
              </w:rPr>
              <w:t>.</w:t>
            </w:r>
          </w:p>
        </w:tc>
        <w:tc>
          <w:tcPr>
            <w:tcW w:w="1732" w:type="dxa"/>
          </w:tcPr>
          <w:p w:rsidR="003C3B63" w:rsidRPr="002527F1" w:rsidRDefault="003C3B63" w:rsidP="00C024D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3C3B63" w:rsidRPr="00CE7DCD" w:rsidRDefault="003C3B63" w:rsidP="00E41D0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1F51D1">
              <w:rPr>
                <w:szCs w:val="24"/>
              </w:rPr>
              <w:t>п. Восточный</w:t>
            </w:r>
            <w:r w:rsidR="008D78B0" w:rsidRPr="001F51D1">
              <w:rPr>
                <w:szCs w:val="24"/>
              </w:rPr>
              <w:t xml:space="preserve"> хлеб</w:t>
            </w:r>
          </w:p>
        </w:tc>
        <w:tc>
          <w:tcPr>
            <w:tcW w:w="2177" w:type="dxa"/>
          </w:tcPr>
          <w:p w:rsidR="003C3B63" w:rsidRDefault="003C3B63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6 метрах на восток от северного угла здания магазина по ул. </w:t>
            </w:r>
            <w:proofErr w:type="gramStart"/>
            <w:r>
              <w:rPr>
                <w:szCs w:val="24"/>
              </w:rPr>
              <w:t>Пролетарская</w:t>
            </w:r>
            <w:proofErr w:type="gramEnd"/>
            <w:r>
              <w:rPr>
                <w:szCs w:val="24"/>
              </w:rPr>
              <w:t>,10</w:t>
            </w:r>
          </w:p>
        </w:tc>
        <w:tc>
          <w:tcPr>
            <w:tcW w:w="1225" w:type="dxa"/>
          </w:tcPr>
          <w:p w:rsidR="003C3B63" w:rsidRPr="002527F1" w:rsidRDefault="003C3B63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Pr="002527F1" w:rsidRDefault="003C3B63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продовольственный</w:t>
            </w:r>
          </w:p>
        </w:tc>
        <w:tc>
          <w:tcPr>
            <w:tcW w:w="992" w:type="dxa"/>
          </w:tcPr>
          <w:p w:rsidR="003C3B63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843" w:type="dxa"/>
          </w:tcPr>
          <w:p w:rsidR="003C3B63" w:rsidRPr="002527F1" w:rsidRDefault="003C3B63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1B49D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482C14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3C3B63" w:rsidRPr="002527F1" w:rsidRDefault="003C3B63" w:rsidP="001B49DF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действующий</w:t>
            </w:r>
          </w:p>
        </w:tc>
      </w:tr>
      <w:tr w:rsidR="003C3B63" w:rsidRPr="002527F1" w:rsidTr="00F7708B">
        <w:tc>
          <w:tcPr>
            <w:tcW w:w="568" w:type="dxa"/>
          </w:tcPr>
          <w:p w:rsidR="003C3B63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3C3B63" w:rsidRPr="00CE7DCD" w:rsidRDefault="003C3B63" w:rsidP="00E41D0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1F51D1"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3C3B63" w:rsidRDefault="003C3B63" w:rsidP="00E6056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26 метрах на северо-восток от  северо-восточного   угла жилого дома № 11по ул. </w:t>
            </w:r>
            <w:r w:rsidR="00902E2E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Школьная</w:t>
            </w:r>
            <w:proofErr w:type="gramEnd"/>
            <w:r>
              <w:rPr>
                <w:szCs w:val="24"/>
              </w:rPr>
              <w:t>, 15</w:t>
            </w:r>
          </w:p>
        </w:tc>
        <w:tc>
          <w:tcPr>
            <w:tcW w:w="1225" w:type="dxa"/>
          </w:tcPr>
          <w:p w:rsidR="003C3B63" w:rsidRPr="002527F1" w:rsidRDefault="003C3B63" w:rsidP="004639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иоск</w:t>
            </w:r>
          </w:p>
        </w:tc>
        <w:tc>
          <w:tcPr>
            <w:tcW w:w="2410" w:type="dxa"/>
          </w:tcPr>
          <w:p w:rsidR="003C3B63" w:rsidRDefault="00902E2E" w:rsidP="004639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C3B63" w:rsidRPr="002527F1">
              <w:rPr>
                <w:szCs w:val="24"/>
              </w:rPr>
              <w:t>родовольственный</w:t>
            </w:r>
          </w:p>
          <w:p w:rsidR="003C3B63" w:rsidRPr="002527F1" w:rsidRDefault="003C3B63" w:rsidP="004639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ясо</w:t>
            </w:r>
          </w:p>
        </w:tc>
        <w:tc>
          <w:tcPr>
            <w:tcW w:w="992" w:type="dxa"/>
          </w:tcPr>
          <w:p w:rsidR="003C3B63" w:rsidRDefault="003C3B63" w:rsidP="00C024D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</w:tcPr>
          <w:p w:rsidR="003C3B63" w:rsidRPr="002527F1" w:rsidRDefault="003C3B63" w:rsidP="0046397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3C3B63" w:rsidRPr="002527F1" w:rsidRDefault="003C3B63" w:rsidP="0046397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3C3B63" w:rsidRPr="002527F1" w:rsidRDefault="00482C14" w:rsidP="0046397C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3C3B63" w:rsidRPr="002527F1" w:rsidRDefault="00112032" w:rsidP="0047299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ействующий</w:t>
            </w:r>
          </w:p>
        </w:tc>
      </w:tr>
      <w:tr w:rsidR="001F51D1" w:rsidRPr="002527F1" w:rsidTr="00F7708B">
        <w:tc>
          <w:tcPr>
            <w:tcW w:w="568" w:type="dxa"/>
          </w:tcPr>
          <w:p w:rsidR="001F51D1" w:rsidRDefault="00C15925" w:rsidP="002527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3DE2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1F51D1" w:rsidRPr="00C15925" w:rsidRDefault="001F51D1" w:rsidP="008D5D7D">
            <w:pPr>
              <w:pStyle w:val="ConsPlusNormal"/>
              <w:jc w:val="center"/>
              <w:rPr>
                <w:szCs w:val="24"/>
              </w:rPr>
            </w:pPr>
            <w:r w:rsidRPr="00C15925">
              <w:rPr>
                <w:szCs w:val="24"/>
              </w:rPr>
              <w:t>п. Восточный</w:t>
            </w:r>
          </w:p>
        </w:tc>
        <w:tc>
          <w:tcPr>
            <w:tcW w:w="2177" w:type="dxa"/>
          </w:tcPr>
          <w:p w:rsidR="001F51D1" w:rsidRPr="00C15925" w:rsidRDefault="001F51D1" w:rsidP="008D5D7D">
            <w:pPr>
              <w:pStyle w:val="ConsPlusNormal"/>
              <w:jc w:val="center"/>
              <w:rPr>
                <w:szCs w:val="24"/>
              </w:rPr>
            </w:pPr>
            <w:r w:rsidRPr="00C15925">
              <w:rPr>
                <w:szCs w:val="24"/>
              </w:rPr>
              <w:t>ул. Луначарского,  62</w:t>
            </w:r>
          </w:p>
        </w:tc>
        <w:tc>
          <w:tcPr>
            <w:tcW w:w="1225" w:type="dxa"/>
          </w:tcPr>
          <w:p w:rsidR="001F51D1" w:rsidRPr="00C15925" w:rsidRDefault="001F51D1" w:rsidP="008D5D7D">
            <w:pPr>
              <w:pStyle w:val="ConsPlusNormal"/>
              <w:jc w:val="center"/>
              <w:rPr>
                <w:szCs w:val="24"/>
              </w:rPr>
            </w:pPr>
            <w:r w:rsidRPr="00C15925">
              <w:rPr>
                <w:szCs w:val="24"/>
              </w:rPr>
              <w:t>павильон</w:t>
            </w:r>
          </w:p>
        </w:tc>
        <w:tc>
          <w:tcPr>
            <w:tcW w:w="2410" w:type="dxa"/>
          </w:tcPr>
          <w:p w:rsidR="001F51D1" w:rsidRPr="00C15925" w:rsidRDefault="00902E2E" w:rsidP="001F51D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х</w:t>
            </w:r>
            <w:r w:rsidR="001F51D1" w:rsidRPr="00C15925">
              <w:rPr>
                <w:szCs w:val="24"/>
              </w:rPr>
              <w:t>озяйственный</w:t>
            </w:r>
          </w:p>
        </w:tc>
        <w:tc>
          <w:tcPr>
            <w:tcW w:w="992" w:type="dxa"/>
          </w:tcPr>
          <w:p w:rsidR="001F51D1" w:rsidRPr="00C15925" w:rsidRDefault="00902E2E" w:rsidP="008D5D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  <w:tc>
          <w:tcPr>
            <w:tcW w:w="1843" w:type="dxa"/>
          </w:tcPr>
          <w:p w:rsidR="001F51D1" w:rsidRPr="00C15925" w:rsidRDefault="001F51D1" w:rsidP="008D5D7D">
            <w:pPr>
              <w:pStyle w:val="ConsPlusNormal"/>
              <w:jc w:val="center"/>
              <w:rPr>
                <w:szCs w:val="24"/>
              </w:rPr>
            </w:pPr>
            <w:r w:rsidRPr="00C15925">
              <w:rPr>
                <w:szCs w:val="24"/>
              </w:rPr>
              <w:t>орган местного самоуправления</w:t>
            </w:r>
          </w:p>
        </w:tc>
        <w:tc>
          <w:tcPr>
            <w:tcW w:w="1134" w:type="dxa"/>
          </w:tcPr>
          <w:p w:rsidR="001F51D1" w:rsidRPr="00C15925" w:rsidRDefault="001F51D1" w:rsidP="008D5D7D">
            <w:pPr>
              <w:pStyle w:val="ConsPlusNormal"/>
              <w:jc w:val="center"/>
              <w:rPr>
                <w:szCs w:val="24"/>
              </w:rPr>
            </w:pPr>
            <w:r w:rsidRPr="00C15925">
              <w:rPr>
                <w:szCs w:val="24"/>
              </w:rPr>
              <w:t>да</w:t>
            </w:r>
          </w:p>
        </w:tc>
        <w:tc>
          <w:tcPr>
            <w:tcW w:w="1701" w:type="dxa"/>
          </w:tcPr>
          <w:p w:rsidR="001F51D1" w:rsidRPr="00C15925" w:rsidRDefault="00482C14" w:rsidP="008D5D7D">
            <w:pPr>
              <w:pStyle w:val="ConsPlusNormal"/>
              <w:jc w:val="center"/>
              <w:rPr>
                <w:szCs w:val="24"/>
              </w:rPr>
            </w:pPr>
            <w:r w:rsidRPr="002527F1">
              <w:rPr>
                <w:szCs w:val="24"/>
              </w:rPr>
              <w:t>2017-2020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2527F1">
              <w:rPr>
                <w:szCs w:val="24"/>
              </w:rPr>
              <w:t>г</w:t>
            </w:r>
          </w:p>
        </w:tc>
        <w:tc>
          <w:tcPr>
            <w:tcW w:w="1732" w:type="dxa"/>
          </w:tcPr>
          <w:p w:rsidR="001F51D1" w:rsidRPr="00C15925" w:rsidRDefault="00CD45AA" w:rsidP="00CD45A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482C14">
              <w:rPr>
                <w:szCs w:val="24"/>
              </w:rPr>
              <w:t>действующий</w:t>
            </w:r>
          </w:p>
        </w:tc>
      </w:tr>
    </w:tbl>
    <w:p w:rsidR="00930B89" w:rsidRDefault="00930B89"/>
    <w:sectPr w:rsidR="00930B89" w:rsidSect="00F7708B">
      <w:pgSz w:w="16838" w:h="11905" w:orient="landscape"/>
      <w:pgMar w:top="426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012C"/>
    <w:rsid w:val="000505DC"/>
    <w:rsid w:val="00094B70"/>
    <w:rsid w:val="000B093E"/>
    <w:rsid w:val="00111492"/>
    <w:rsid w:val="00112032"/>
    <w:rsid w:val="00145842"/>
    <w:rsid w:val="00167B84"/>
    <w:rsid w:val="001772AE"/>
    <w:rsid w:val="001E16D9"/>
    <w:rsid w:val="001F51D1"/>
    <w:rsid w:val="002210DF"/>
    <w:rsid w:val="002527F1"/>
    <w:rsid w:val="002604A0"/>
    <w:rsid w:val="00270F8A"/>
    <w:rsid w:val="002745F9"/>
    <w:rsid w:val="00311BB1"/>
    <w:rsid w:val="003268D7"/>
    <w:rsid w:val="00362F33"/>
    <w:rsid w:val="0038081A"/>
    <w:rsid w:val="0039241B"/>
    <w:rsid w:val="003A6346"/>
    <w:rsid w:val="003C173F"/>
    <w:rsid w:val="003C3B63"/>
    <w:rsid w:val="003D19E3"/>
    <w:rsid w:val="00403D42"/>
    <w:rsid w:val="00407007"/>
    <w:rsid w:val="004222DD"/>
    <w:rsid w:val="004467B9"/>
    <w:rsid w:val="00456DC6"/>
    <w:rsid w:val="00482C14"/>
    <w:rsid w:val="00487A7F"/>
    <w:rsid w:val="004C1F14"/>
    <w:rsid w:val="0050724D"/>
    <w:rsid w:val="00510A71"/>
    <w:rsid w:val="005244F3"/>
    <w:rsid w:val="005470E6"/>
    <w:rsid w:val="00572D41"/>
    <w:rsid w:val="00574F6B"/>
    <w:rsid w:val="00586A39"/>
    <w:rsid w:val="00597B10"/>
    <w:rsid w:val="005C42CD"/>
    <w:rsid w:val="00646C4D"/>
    <w:rsid w:val="0065364D"/>
    <w:rsid w:val="0066767E"/>
    <w:rsid w:val="006A4C2A"/>
    <w:rsid w:val="006B469B"/>
    <w:rsid w:val="006D51EC"/>
    <w:rsid w:val="006F262F"/>
    <w:rsid w:val="0073034B"/>
    <w:rsid w:val="007740E2"/>
    <w:rsid w:val="007C642A"/>
    <w:rsid w:val="00824547"/>
    <w:rsid w:val="00824C64"/>
    <w:rsid w:val="00833C75"/>
    <w:rsid w:val="00840B80"/>
    <w:rsid w:val="0086562B"/>
    <w:rsid w:val="008A2480"/>
    <w:rsid w:val="008D78B0"/>
    <w:rsid w:val="008E457C"/>
    <w:rsid w:val="00900CF7"/>
    <w:rsid w:val="00902E2E"/>
    <w:rsid w:val="00930B89"/>
    <w:rsid w:val="009460B8"/>
    <w:rsid w:val="009676DB"/>
    <w:rsid w:val="0097011C"/>
    <w:rsid w:val="0098012C"/>
    <w:rsid w:val="009A0D90"/>
    <w:rsid w:val="009A73CD"/>
    <w:rsid w:val="009D146E"/>
    <w:rsid w:val="009F2A52"/>
    <w:rsid w:val="00A1537E"/>
    <w:rsid w:val="00A20353"/>
    <w:rsid w:val="00A349DD"/>
    <w:rsid w:val="00A37BE4"/>
    <w:rsid w:val="00A72F6E"/>
    <w:rsid w:val="00A84B22"/>
    <w:rsid w:val="00A85CC5"/>
    <w:rsid w:val="00AA0D7F"/>
    <w:rsid w:val="00AA1253"/>
    <w:rsid w:val="00AB7979"/>
    <w:rsid w:val="00AC562C"/>
    <w:rsid w:val="00B104B0"/>
    <w:rsid w:val="00B43534"/>
    <w:rsid w:val="00B46521"/>
    <w:rsid w:val="00B81E7D"/>
    <w:rsid w:val="00BA5F98"/>
    <w:rsid w:val="00BA65EC"/>
    <w:rsid w:val="00BB3DE2"/>
    <w:rsid w:val="00BE704C"/>
    <w:rsid w:val="00C1158E"/>
    <w:rsid w:val="00C15925"/>
    <w:rsid w:val="00C9442C"/>
    <w:rsid w:val="00CA5E69"/>
    <w:rsid w:val="00CB022C"/>
    <w:rsid w:val="00CB2D24"/>
    <w:rsid w:val="00CB5B22"/>
    <w:rsid w:val="00CC5318"/>
    <w:rsid w:val="00CC59E6"/>
    <w:rsid w:val="00CD0F37"/>
    <w:rsid w:val="00CD3939"/>
    <w:rsid w:val="00CD45AA"/>
    <w:rsid w:val="00CE7DCD"/>
    <w:rsid w:val="00D14018"/>
    <w:rsid w:val="00D41946"/>
    <w:rsid w:val="00D57ED6"/>
    <w:rsid w:val="00DA4090"/>
    <w:rsid w:val="00DB0FA1"/>
    <w:rsid w:val="00DF07FB"/>
    <w:rsid w:val="00DF28F1"/>
    <w:rsid w:val="00E072D3"/>
    <w:rsid w:val="00E15526"/>
    <w:rsid w:val="00E47588"/>
    <w:rsid w:val="00E60568"/>
    <w:rsid w:val="00E61232"/>
    <w:rsid w:val="00E734DE"/>
    <w:rsid w:val="00E81865"/>
    <w:rsid w:val="00E964FC"/>
    <w:rsid w:val="00EA1CC4"/>
    <w:rsid w:val="00EA4BBE"/>
    <w:rsid w:val="00ED3EEB"/>
    <w:rsid w:val="00EF3F42"/>
    <w:rsid w:val="00F05DE5"/>
    <w:rsid w:val="00F226B9"/>
    <w:rsid w:val="00F44D03"/>
    <w:rsid w:val="00F5027F"/>
    <w:rsid w:val="00F7708B"/>
    <w:rsid w:val="00F92FA6"/>
    <w:rsid w:val="00FA2278"/>
    <w:rsid w:val="00FB1398"/>
    <w:rsid w:val="00FD0EC2"/>
    <w:rsid w:val="00FE0C40"/>
    <w:rsid w:val="00FF0542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12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801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012C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8012C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077F-40E5-4AFF-A95E-D52257C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52</cp:revision>
  <cp:lastPrinted>2019-12-27T05:36:00Z</cp:lastPrinted>
  <dcterms:created xsi:type="dcterms:W3CDTF">2017-06-07T06:21:00Z</dcterms:created>
  <dcterms:modified xsi:type="dcterms:W3CDTF">2019-12-27T05:37:00Z</dcterms:modified>
</cp:coreProperties>
</file>